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15" w:rsidRDefault="00C6448E" w:rsidP="00D91ED2">
      <w:pPr>
        <w:pStyle w:val="3"/>
        <w:spacing w:before="0" w:after="0" w:line="240" w:lineRule="auto"/>
        <w:jc w:val="center"/>
        <w:rPr>
          <w:rFonts w:ascii="宋体" w:eastAsia="宋体" w:hAnsi="宋体" w:cstheme="majorBidi"/>
        </w:rPr>
      </w:pPr>
      <w:r w:rsidRPr="00C6448E">
        <w:rPr>
          <w:rFonts w:ascii="宋体" w:eastAsia="宋体" w:hAnsi="宋体" w:cstheme="majorBidi"/>
        </w:rPr>
        <w:t>深度学习目标检测及分割数据集标签制作系统</w:t>
      </w:r>
    </w:p>
    <w:p w:rsidR="00047603" w:rsidRPr="00D91ED2" w:rsidRDefault="00047603" w:rsidP="00D91ED2">
      <w:pPr>
        <w:pStyle w:val="3"/>
        <w:spacing w:before="0" w:after="0" w:line="240" w:lineRule="auto"/>
        <w:jc w:val="center"/>
        <w:rPr>
          <w:rFonts w:eastAsia="宋体"/>
        </w:rPr>
      </w:pPr>
      <w:r w:rsidRPr="00D91ED2">
        <w:rPr>
          <w:rFonts w:eastAsia="宋体" w:hint="eastAsia"/>
        </w:rPr>
        <w:t>软件</w:t>
      </w:r>
      <w:r w:rsidRPr="00D91ED2">
        <w:rPr>
          <w:rFonts w:eastAsia="宋体"/>
        </w:rPr>
        <w:t>鉴别</w:t>
      </w:r>
      <w:r w:rsidRPr="00D91ED2">
        <w:rPr>
          <w:rFonts w:eastAsia="宋体" w:hint="eastAsia"/>
        </w:rPr>
        <w:t>材料</w:t>
      </w:r>
      <w:r w:rsidRPr="00D91ED2">
        <w:rPr>
          <w:rFonts w:eastAsia="宋体"/>
        </w:rPr>
        <w:t>—</w:t>
      </w:r>
      <w:r w:rsidRPr="00D91ED2">
        <w:rPr>
          <w:rFonts w:eastAsia="宋体" w:hint="eastAsia"/>
        </w:rPr>
        <w:t>源程序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# -*- coding: utf-8 -*-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Module implementing MainWindow.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from PyQt5 import QtCore, QtGui, QtWidgets, Qt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from PyQt5.QtWidgets import *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from PyQt5.QtCore import *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from PyQt5.QtCore import pyqtSlot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from PyQt5.QtWidgets import QMainWindow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from PyQt5.QtWidgets import QDialog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from Ui_Mainwindow import Ui_MainWindow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class MainWindow1(QMainWindow, Ui_MainWindow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Class documentation goes here.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ef __init__(self, parent=None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Constructor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@param parent reference to the parent widget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@type QWidget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uper(MainWindow1, self).__init__(pare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setupUi(self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@pyqtSlo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ef on_pushButton_clicked(self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lot documentation goes here.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# TODO: not implemented yet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raise NotImplementedError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@pyqtSlo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ef on_pushButton_2_clicked(self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打开文件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#self.pushButton_2.clicked.connect(self.openfile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@pyqtSlo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ef on_pushButton_8_clicked(self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lastRenderedPageBreak/>
        <w:t xml:space="preserve">        Slot documentation goes here.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# TODO: not implemented yet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raise NotImplementedError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@pyqtSlo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ef on_pushButton_4_clicked(self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lot documentation goes here.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# TODO: not implemented yet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raise NotImplementedError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@pyqtSlo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ef on_pushButton_5_clicked(self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lot documentation goes here.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# TODO: not implemented yet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raise NotImplementedError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@pyqtSlo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ef on_pushButton_6_clicked(self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lot documentation goes here.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# TODO: not implemented yet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raise NotImplementedError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@pyqtSlo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ef on_pushButton_7_clicked(self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lot documentation goes here.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""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# TODO: not implemented yet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raise NotImplementedError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if __name__ == "__main__"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import sys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app = QtWidgets.QApplication(sys.argv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ui = MainWindow1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ui.show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sys.exit(app.exec_())</w:t>
      </w:r>
    </w:p>
    <w:p w:rsidR="00EE70AA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# -*- coding: utf-8 -*-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# Form implementation generated from reading ui file 'C:\Users\wangtong\Desktop\DL-GUI\Mainwindow.ui'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#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# Created by: PyQt5 UI code generator 5.11.3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lastRenderedPageBreak/>
        <w:t>#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# WARNING! All changes made in this file will be lost!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from PyQt5 import QtCore, QtGui, QtWidgets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class Ui_MainWindow(object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ef setupUi(self, MainWindow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MainWindow.setObjectName("MainWindow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MainWindow.resize(549, 381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centralWidget = QtWidgets.QWidget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centralWidget.setObjectName("centralWidget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 = QtWidgets.QPushButton(self.central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.setGeometry(QtCore.QRect(60, 120, 81, 41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.setObjectName("pushButto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4 = QtWidgets.QPushButton(self.central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4.setGeometry(QtCore.QRect(60, 190, 81, 41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4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4.setObjectName("pushButton_4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5 = QtWidgets.QPushButton(self.central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5.setGeometry(QtCore.QRect(180, 120, 81, 41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5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5.setObjectName("pushButton_5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6 = QtWidgets.QPushButton(self.central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6.setGeometry(QtCore.QRect(290, 120, 141, 41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6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6.setObjectName("pushButton_6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7 = QtWidgets.QPushButton(self.central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7.setGeometry(QtCore.QRect(290, 190, 141, 41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7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7.setObjectName("pushButton_7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8 = QtWidgets.QPushButton(self.central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8.setGeometry(QtCore.QRect(180, 190, 81, 41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lastRenderedPageBreak/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8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8.setObjectName("pushButton_8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MainWindow.setCentralWidget(self.central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.setObjectName("actio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2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2.setObjectName("action_2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4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4.setObjectName("action_4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5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5.setObjectName("action_5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6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6.setObjectName("action_6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7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7.setObjectName("action_7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8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8.setObjectName("action_8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9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9.setObjectName("action_9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0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0.setObjectName("action_10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3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3.setObjectName("action_3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1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1.setObjectName("action_11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2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2.setObjectName("action_12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3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3.setObjectName("action_13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4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4.setObjectName("action_14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5 = QtWidgets.QAction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5.setObjectName("action_15")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retranslateUi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QtCore.QMetaObject.connectSlotsByName(MainWindow)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ef retranslateUi(self, MainWindow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_translate = QtCore.QCoreApplication.translate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MainWindow.setWindowTitle(_translate("MainWindow", "主窗口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.setText(_translate("MainWindow", "登录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4.setText(_translate("MainWindow", "退出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5.setText(_translate("MainWindow", "图片处理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6.setText(_translate("MainWindow", "目标检测 标签制作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7.setText(_translate("MainWindow", "目标分割 标签制作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8.setText(_translate("MainWindow", "帮助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.setText(_translate("MainWindow", "登录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2.setText(_translate("MainWindow", "打开文件夹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4.setText(_translate("MainWindow", "任意尺寸裁剪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lastRenderedPageBreak/>
        <w:t xml:space="preserve">        self.action_5.setText(_translate("MainWindow", "任意尺寸裁剪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6.setText(_translate("MainWindow", "\n"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"输入指定尺寸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7.setText(_translate("MainWindow", "保存位置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8.setText(_translate("MainWindow", "使用帮助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9.setText(_translate("MainWindow", "设置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0.setText(_translate("MainWindow", "关于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3.setText(_translate("MainWindow", "图片裁剪工具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1.setText(_translate("MainWindow", "目标检测标签制作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2.setText(_translate("MainWindow", "实例分割标签制作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3.setText(_translate("MainWindow", "保存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4.setText(_translate("MainWindow", "另存为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action_15.setText(_translate("MainWindow", "退出"))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if __name__ == "__main__"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import sys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app = QtWidgets.QApplication(sys.argv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MainWindow = QtWidgets.QMainWindow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ui = Ui_MainWindow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ui.setupUi(MainWindow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MainWindow.show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sys.exit(app.exec_())</w:t>
      </w:r>
    </w:p>
    <w:p w:rsid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# -*- coding: utf-8 -*-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# Form implementation generated from reading ui file 'C:\Users\wangtong\Desktop\DL-GUI\labelobj.ui'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#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# Created by: PyQt5 UI code generator 5.11.3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#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# WARNING! All changes made in this file will be lost!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from PyQt5 import QtCore, QtGui, QtWidgets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class Ui_Dialog(object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ef setupUi(self, Dialog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Dialog.setObjectName("Dialog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Dialog.resize(594, 414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Dialog.setSizeGripEnabled(True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aphicsView = QtWidgets.QGraphicsView(Dialog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aphicsView.setGeometry(QtCore.QRect(110, 30, 481, 381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aphicsView.setObjectName("graphicsView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Widget = QtWidgets.QWidget(Dialog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Widget.setGeometry(QtCore.QRect(0, 0, 591, 31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Widget.setObjectName("gridLayoutWidget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 = QtWidgets.QGridLayout(self.gridLayout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.setContentsMargins(0, 0, 0, 0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.setObjectName("gridLayout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2 = QtWidgets.QPushButton(self.gridLayout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lastRenderedPageBreak/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2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2.setObjectName("pushButton_2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.addWidget(self.pushButton_2, 0, 5, 1, 1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 = QtWidgets.QPushButton(self.gridLayout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.setObjectName("pushButto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.addWidget(self.pushButton, 0, 4, 1, 1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3 = QtWidgets.QPushButton(self.gridLayout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3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3.setObjectName("pushButton_3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.addWidget(self.pushButton_3, 0, 0, 1, 1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7 = QtWidgets.QPushButton(self.gridLayout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7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7.setObjectName("pushButton_7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.addWidget(self.pushButton_7, 0, 2, 1, 1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5 = QtWidgets.QPushButton(self.gridLayout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5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5.setObjectName("pushButton_5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.addWidget(self.pushButton_5, 0, 7, 1, 1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6 = QtWidgets.QPushButton(self.gridLayout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6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6.setObjectName("pushButton_6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.addWidget(self.pushButton_6, 0, 3, 1, 1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4 = QtWidgets.QPushButton(self.gridLayoutWidge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 = QtGui.QFont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Family("Times New Roman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font.setPointSize(12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4.setFont(font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4.setObjectName("pushButton_4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gridLayout.addWidget(self.pushButton_4, 0, 1, 1, 1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textEdit = QtWidgets.QTextEdit(Dialog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textEdit.setGeometry(QtCore.QRect(0, 30, 91, 381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textEdit.setObjectName("textEdit"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lastRenderedPageBreak/>
        <w:t xml:space="preserve">        self.verticalScrollBar = QtWidgets.QScrollBar(Dialog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verticalScrollBar.setGeometry(QtCore.QRect(90, 30, 16, 381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verticalScrollBar.setOrientation(QtCore.Qt.Vertical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verticalScrollBar.setObjectName("verticalScrollBar")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retranslateUi(Dialog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QtCore.QMetaObject.connectSlotsByName(Dialog)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ef retranslateUi(self, Dialog)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_translate = QtCore.QCoreApplication.translate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Dialog.setWindowTitle(_translate("Dialog", "Dialog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2.setText(_translate("Dialog", "命名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.setText(_translate("Dialog", "绘制包围框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3.setText(_translate("Dialog", "打开文件夹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7.setText(_translate("Dialog", "上一幅图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5.setText(_translate("Dialog", "退出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6.setText(_translate("Dialog", "下一幅图")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    self.pushButton_4.setText(_translate("Dialog", "保存"))</w:t>
      </w: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>if __name__ == "__main__":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import sys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app = QtWidgets.QApplication(sys.argv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ialog = QtWidgets.QDialog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ui = Ui_Dialog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ui.setupUi(Dialog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Dialog.show()</w:t>
      </w:r>
    </w:p>
    <w:p w:rsidR="004C75C7" w:rsidRPr="004C75C7" w:rsidRDefault="004C75C7" w:rsidP="004C75C7">
      <w:pPr>
        <w:rPr>
          <w:rFonts w:eastAsiaTheme="minorEastAsia"/>
        </w:rPr>
      </w:pPr>
      <w:r w:rsidRPr="004C75C7">
        <w:rPr>
          <w:rFonts w:eastAsiaTheme="minorEastAsia"/>
        </w:rPr>
        <w:t xml:space="preserve">    sys.exit(app.exec_())</w:t>
      </w:r>
    </w:p>
    <w:p w:rsidR="004C75C7" w:rsidRDefault="004C75C7" w:rsidP="004C75C7">
      <w:pPr>
        <w:rPr>
          <w:rFonts w:eastAsiaTheme="minorEastAsia"/>
        </w:rPr>
      </w:pP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># -*- coding: utf-8 -*-</w:t>
      </w:r>
    </w:p>
    <w:p w:rsidR="004409F8" w:rsidRPr="004409F8" w:rsidRDefault="004409F8" w:rsidP="004409F8">
      <w:pPr>
        <w:rPr>
          <w:rFonts w:eastAsiaTheme="minorEastAsia"/>
        </w:rPr>
      </w:pP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># Form implementation generated from reading ui file 'C:\Users\wangtong\Desktop\DL-GUI\login.ui'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>#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># Created by: PyQt5 UI code generator 5.11.3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>#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># WARNING! All changes made in this file will be lost!</w:t>
      </w:r>
    </w:p>
    <w:p w:rsidR="004409F8" w:rsidRPr="004409F8" w:rsidRDefault="004409F8" w:rsidP="004409F8">
      <w:pPr>
        <w:rPr>
          <w:rFonts w:eastAsiaTheme="minorEastAsia"/>
        </w:rPr>
      </w:pP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>from PyQt5 import QtCore, QtGui, QtWidgets</w:t>
      </w:r>
    </w:p>
    <w:p w:rsidR="004409F8" w:rsidRPr="004409F8" w:rsidRDefault="004409F8" w:rsidP="004409F8">
      <w:pPr>
        <w:rPr>
          <w:rFonts w:eastAsiaTheme="minorEastAsia"/>
        </w:rPr>
      </w:pP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>class Ui_login(object):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def setupUi(self, login):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login.setObjectName("login"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login.resize(393, 282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login.setSizeGripEnabled(True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pushButton = QtWidgets.QPushButton(login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pushButton.setGeometry(QtCore.QRect(100, 180, 81, 31)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font = QtGui.QFont(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font.setFamily("Times New Roman"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font.setPointSize(12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pushButton.setFont(font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lastRenderedPageBreak/>
        <w:t xml:space="preserve">        self.pushButton.setObjectName("pushButton"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pushButton_2 = QtWidgets.QPushButton(login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pushButton_2.setGeometry(QtCore.QRect(220, 180, 81, 31)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font = QtGui.QFont(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font.setFamily("Times New Roman"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font.setPointSize(12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pushButton_2.setFont(font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pushButton_2.setObjectName("pushButton_2"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textBrowser = QtWidgets.QTextBrowser(login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textBrowser.setGeometry(QtCore.QRect(90, 110, 221, 31)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textBrowser.setObjectName("textBrowser"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textBrowser_2 = QtWidgets.QTextBrowser(login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textBrowser_2.setGeometry(QtCore.QRect(90, 50, 221, 31)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textBrowser_2.setObjectName("textBrowser_2"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label = QtWidgets.QLabel(login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label.setGeometry(QtCore.QRect(40, 52, 51, 20)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font = QtGui.QFont(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font.setFamily("Times New Roman"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font.setPointSize(12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label.setFont(font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label.setObjectName("label"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label_2 = QtWidgets.QLabel(login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label_2.setGeometry(QtCore.QRect(40, 110, 51, 20)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font = QtGui.QFont(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font.setFamily("Times New Roman"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font.setPointSize(12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label_2.setFont(font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label_2.setObjectName("label_2")</w:t>
      </w:r>
    </w:p>
    <w:p w:rsidR="004409F8" w:rsidRPr="004409F8" w:rsidRDefault="004409F8" w:rsidP="004409F8">
      <w:pPr>
        <w:rPr>
          <w:rFonts w:eastAsiaTheme="minorEastAsia"/>
        </w:rPr>
      </w:pP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retranslateUi(login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QtCore.QMetaObject.connectSlotsByName(login)</w:t>
      </w:r>
    </w:p>
    <w:p w:rsidR="004409F8" w:rsidRPr="004409F8" w:rsidRDefault="004409F8" w:rsidP="004409F8">
      <w:pPr>
        <w:rPr>
          <w:rFonts w:eastAsiaTheme="minorEastAsia"/>
        </w:rPr>
      </w:pP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def retranslateUi(self, login):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_translate = QtCore.QCoreApplication.translate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login.setWindowTitle(_translate("login", "login")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pushButton.setText(_translate("login", "登录")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pushButton_2.setText(_translate("login", "退出")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label.setText(_translate("login", "账户：")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    self.label_2.setText(_translate("login", "密码："))</w:t>
      </w:r>
    </w:p>
    <w:p w:rsidR="004409F8" w:rsidRPr="004409F8" w:rsidRDefault="004409F8" w:rsidP="004409F8">
      <w:pPr>
        <w:rPr>
          <w:rFonts w:eastAsiaTheme="minorEastAsia"/>
        </w:rPr>
      </w:pPr>
    </w:p>
    <w:p w:rsidR="004409F8" w:rsidRPr="004409F8" w:rsidRDefault="004409F8" w:rsidP="004409F8">
      <w:pPr>
        <w:rPr>
          <w:rFonts w:eastAsiaTheme="minorEastAsia"/>
        </w:rPr>
      </w:pP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>if __name__ == "__main__":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import sys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app = QtWidgets.QApplication(sys.argv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login = QtWidgets.QDialog(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ui = Ui_login(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ui.setupUi(login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login.show()</w:t>
      </w:r>
    </w:p>
    <w:p w:rsidR="004409F8" w:rsidRPr="004409F8" w:rsidRDefault="004409F8" w:rsidP="004409F8">
      <w:pPr>
        <w:rPr>
          <w:rFonts w:eastAsiaTheme="minorEastAsia"/>
        </w:rPr>
      </w:pPr>
      <w:r w:rsidRPr="004409F8">
        <w:rPr>
          <w:rFonts w:eastAsiaTheme="minorEastAsia"/>
        </w:rPr>
        <w:t xml:space="preserve">    sys.exit(app.exec_()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># -*- coding: utf-8 -*-</w:t>
      </w:r>
    </w:p>
    <w:p w:rsidR="008D4DD5" w:rsidRPr="008D4DD5" w:rsidRDefault="008D4DD5" w:rsidP="008D4DD5">
      <w:pPr>
        <w:rPr>
          <w:rFonts w:eastAsiaTheme="minorEastAsia"/>
        </w:rPr>
      </w:pP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># Form implementation generated from reading ui file 'C:\Users\wangtong\Desktop\DL-GUI\picsized.ui'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>#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># Created by: PyQt5 UI code generator 5.11.3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>#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># WARNING! All changes made in this file will be lost!</w:t>
      </w:r>
    </w:p>
    <w:p w:rsidR="008D4DD5" w:rsidRPr="008D4DD5" w:rsidRDefault="008D4DD5" w:rsidP="008D4DD5">
      <w:pPr>
        <w:rPr>
          <w:rFonts w:eastAsiaTheme="minorEastAsia"/>
        </w:rPr>
      </w:pP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>from PyQt5 import QtCore, QtGui, QtWidgets</w:t>
      </w:r>
    </w:p>
    <w:p w:rsidR="008D4DD5" w:rsidRPr="008D4DD5" w:rsidRDefault="008D4DD5" w:rsidP="008D4DD5">
      <w:pPr>
        <w:rPr>
          <w:rFonts w:eastAsiaTheme="minorEastAsia"/>
        </w:rPr>
      </w:pP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>class Ui_Dialog(object):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def setupUi(self, Dialog):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Dialog.setObjectName("Dialog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Dialog.resize(795, 491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Dialog.setSizeGripEnabled(True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horizontalLayoutWidget = QtWidgets.QWidget(Dialog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horizontalLayoutWidget.setGeometry(QtCore.QRect(-10, 0, 801, 31)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horizontalLayoutWidget.setObjectName("horizontalLayoutWidget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horizontalLayout = QtWidgets.QHBoxLayout(self.horizontalLayoutWidge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horizontalLayout.setContentsMargins(0, 0, 0, 0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horizontalLayout.setObjectName("horizontalLayout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6 = QtWidgets.QPushButton(self.horizontalLayoutWidge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 = QtGui.QFont(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.setFamily("Times New Roman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.setPointSize(12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6.setFont(fon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6.setObjectName("pushButton_6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horizontalLayout.addWidget(self.pushButton_6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 = QtWidgets.QPushButton(self.horizontalLayoutWidge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 = QtGui.QFont(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.setFamily("Times New Roman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.setPointSize(12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.setFont(fon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.setObjectName("pushButton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horizontalLayout.addWidget(self.pushButton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2 = QtWidgets.QPushButton(self.horizontalLayoutWidge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 = QtGui.QFont(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.setFamily("Times New Roman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.setPointSize(12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2.setFont(fon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2.setObjectName("pushButton_2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horizontalLayout.addWidget(self.pushButton_2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3 = QtWidgets.QPushButton(self.horizontalLayoutWidge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 = QtGui.QFont(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.setFamily("Times New Roman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.setPointSize(12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3.setFont(fon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3.setObjectName("pushButton_3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horizontalLayout.addWidget(self.pushButton_3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4 = QtWidgets.QPushButton(self.horizontalLayoutWidge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 = QtGui.QFont(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lastRenderedPageBreak/>
        <w:t xml:space="preserve">        font.setFamily("Times New Roman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.setPointSize(12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4.setFont(fon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4.setObjectName("pushButton_4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horizontalLayout.addWidget(self.pushButton_4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5 = QtWidgets.QPushButton(self.horizontalLayoutWidge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 = QtGui.QFont(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.setFamily("Times New Roman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font.setPointSize(12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5.setFont(font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5.setObjectName("pushButton_5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horizontalLayout.addWidget(self.pushButton_5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textBrowser = QtWidgets.QTextBrowser(Dialog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textBrowser.setGeometry(QtCore.QRect(0, 30, 91, 461)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textBrowser.setObjectName("textBrowser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verticalScrollBar = QtWidgets.QScrollBar(Dialog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verticalScrollBar.setGeometry(QtCore.QRect(90, 30, 21, 461)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verticalScrollBar.setOrientation(QtCore.Qt.Vertical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verticalScrollBar.setObjectName("verticalScrollBar"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graphicsView = QtWidgets.QGraphicsView(Dialog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graphicsView.setGeometry(QtCore.QRect(110, 30, 681, 461)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graphicsView.setObjectName("graphicsView")</w:t>
      </w:r>
    </w:p>
    <w:p w:rsidR="008D4DD5" w:rsidRPr="008D4DD5" w:rsidRDefault="008D4DD5" w:rsidP="008D4DD5">
      <w:pPr>
        <w:rPr>
          <w:rFonts w:eastAsiaTheme="minorEastAsia"/>
        </w:rPr>
      </w:pP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retranslateUi(Dialog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QtCore.QMetaObject.connectSlotsByName(Dialog)</w:t>
      </w:r>
    </w:p>
    <w:p w:rsidR="008D4DD5" w:rsidRPr="008D4DD5" w:rsidRDefault="008D4DD5" w:rsidP="008D4DD5">
      <w:pPr>
        <w:rPr>
          <w:rFonts w:eastAsiaTheme="minorEastAsia"/>
        </w:rPr>
      </w:pP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def retranslateUi(self, Dialog):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_translate = QtCore.QCoreApplication.translate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Dialog.setWindowTitle(_translate("Dialog", "Dialog")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6.setText(_translate("Dialog", "打开文件夹")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.setText(_translate("Dialog", "选择裁剪区域")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2.setText(_translate("Dialog", "输入裁剪框范围")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3.setText(_translate("Dialog", "保存(裁剪后)")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4.setText(_translate("Dialog", "保存(保留底图)")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    self.pushButton_5.setText(_translate("Dialog", "退出"))</w:t>
      </w:r>
    </w:p>
    <w:p w:rsidR="008D4DD5" w:rsidRPr="008D4DD5" w:rsidRDefault="008D4DD5" w:rsidP="008D4DD5">
      <w:pPr>
        <w:rPr>
          <w:rFonts w:eastAsiaTheme="minorEastAsia"/>
        </w:rPr>
      </w:pPr>
    </w:p>
    <w:p w:rsidR="008D4DD5" w:rsidRPr="008D4DD5" w:rsidRDefault="008D4DD5" w:rsidP="008D4DD5">
      <w:pPr>
        <w:rPr>
          <w:rFonts w:eastAsiaTheme="minorEastAsia"/>
        </w:rPr>
      </w:pP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>if __name__ == "__main__":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import sys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app = QtWidgets.QApplication(sys.argv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Dialog = QtWidgets.QDialog(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ui = Ui_Dialog(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ui.setupUi(Dialog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Dialog.show()</w:t>
      </w:r>
    </w:p>
    <w:p w:rsidR="008D4DD5" w:rsidRPr="008D4DD5" w:rsidRDefault="008D4DD5" w:rsidP="008D4DD5">
      <w:pPr>
        <w:rPr>
          <w:rFonts w:eastAsiaTheme="minorEastAsia"/>
        </w:rPr>
      </w:pPr>
      <w:r w:rsidRPr="008D4DD5">
        <w:rPr>
          <w:rFonts w:eastAsiaTheme="minorEastAsia"/>
        </w:rPr>
        <w:t xml:space="preserve">    sys.exit(app.exec_())</w:t>
      </w:r>
    </w:p>
    <w:p w:rsidR="004409F8" w:rsidRDefault="004409F8" w:rsidP="004C75C7">
      <w:pPr>
        <w:rPr>
          <w:rFonts w:eastAsiaTheme="minorEastAsia"/>
        </w:rPr>
      </w:pP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>from PyQt5 import QtCore, QtGui, QtWidgets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>from Mainwindow import Mainwindow1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>from login import dialogin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>from picsized import picturesize as Pic</w:t>
      </w:r>
    </w:p>
    <w:p w:rsidR="00B44A59" w:rsidRPr="00B44A59" w:rsidRDefault="00B44A59" w:rsidP="00B44A59">
      <w:pPr>
        <w:rPr>
          <w:rFonts w:eastAsiaTheme="minorEastAsia"/>
        </w:rPr>
      </w:pP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>class Ui_login(dialogin):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def __init__(self):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super(dialogin, self).__init__(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self.setupUi(self)</w:t>
      </w:r>
    </w:p>
    <w:p w:rsidR="00B44A59" w:rsidRPr="00B44A59" w:rsidRDefault="00B44A59" w:rsidP="00B44A59">
      <w:pPr>
        <w:rPr>
          <w:rFonts w:eastAsiaTheme="minorEastAsia"/>
        </w:rPr>
      </w:pP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>class Ui_PictureSize(Pic):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def __init__(self):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super(Pic, self).__init__(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self.setupUi(self)</w:t>
      </w:r>
    </w:p>
    <w:p w:rsidR="00B44A59" w:rsidRPr="00B44A59" w:rsidRDefault="00B44A59" w:rsidP="00B44A59">
      <w:pPr>
        <w:rPr>
          <w:rFonts w:eastAsiaTheme="minorEastAsia"/>
        </w:rPr>
      </w:pP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>class Mainwindow1(Mainwindow1):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def __init__(self):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super(Mainwindow1, self).__init__(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self.setupUi(self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#定义登录按钮的功能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def loginEvent(self):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self.hide(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self.dia = Ui_login(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self.dia.show(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def Picturesize1(self):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self.hide(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self.dia = Ui_PictureSize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self.dia.show(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    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#运行窗口Login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>if __name__=="__main__":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import sys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app=QtWidgets.QApplication(sys.argv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main = Mainwindow1(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login=Ui_login(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Picsize = Ui_PictureSize()</w:t>
      </w:r>
    </w:p>
    <w:p w:rsidR="00B44A59" w:rsidRPr="00B44A59" w:rsidRDefault="00B44A59" w:rsidP="00B44A59">
      <w:pPr>
        <w:rPr>
          <w:rFonts w:eastAsiaTheme="minorEastAsia"/>
        </w:rPr>
      </w:pP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main.show(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login.pushButton.clicked.connect(login.show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login.pushButton_2.clicked.connect(Picsize.show())</w:t>
      </w:r>
    </w:p>
    <w:p w:rsidR="00B44A59" w:rsidRPr="00B44A59" w:rsidRDefault="00B44A59" w:rsidP="00B44A59">
      <w:pPr>
        <w:rPr>
          <w:rFonts w:eastAsiaTheme="minorEastAsia"/>
        </w:rPr>
      </w:pPr>
      <w:r w:rsidRPr="00B44A59">
        <w:rPr>
          <w:rFonts w:eastAsiaTheme="minorEastAsia"/>
        </w:rPr>
        <w:t xml:space="preserve">    sys.exit(app.exec_())</w:t>
      </w:r>
    </w:p>
    <w:p w:rsidR="00B44A59" w:rsidRPr="00B44A59" w:rsidRDefault="00B44A59" w:rsidP="00B44A59">
      <w:pPr>
        <w:rPr>
          <w:rFonts w:eastAsiaTheme="minorEastAsia"/>
        </w:rPr>
      </w:pP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# -*- coding: utf-8 -*-</w:t>
      </w:r>
    </w:p>
    <w:p w:rsidR="002F6A74" w:rsidRPr="002F6A74" w:rsidRDefault="002F6A74" w:rsidP="002F6A74">
      <w:pPr>
        <w:rPr>
          <w:rFonts w:eastAsiaTheme="minorEastAsia"/>
        </w:rPr>
      </w:pP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Module implementing login.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from PyQt5.QtCore import pyqtSlo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from PyQt5 import QtWidgets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from PyQt5.QtWidgets import QDialog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from PyQt5.QtWidgets import QMainWindow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from Ui_login import Ui_dialogin</w:t>
      </w:r>
    </w:p>
    <w:p w:rsidR="002F6A74" w:rsidRPr="002F6A74" w:rsidRDefault="002F6A74" w:rsidP="002F6A74">
      <w:pPr>
        <w:rPr>
          <w:rFonts w:eastAsiaTheme="minorEastAsia"/>
        </w:rPr>
      </w:pPr>
    </w:p>
    <w:p w:rsidR="002F6A74" w:rsidRPr="002F6A74" w:rsidRDefault="002F6A74" w:rsidP="002F6A74">
      <w:pPr>
        <w:rPr>
          <w:rFonts w:eastAsiaTheme="minorEastAsia"/>
        </w:rPr>
      </w:pP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class dialogin(QDialog, Ui_dialogin)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Class documentation goes here.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def __init__(self, parent=None)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Constructor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@param parent reference to the parent widge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@type QWidge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super(dialogin, self).__init__(parent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self.setupUi(self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@pyqtSlot(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def on_pushButton_clicked(self)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Slot documentation goes here.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# TODO: not implemented ye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raise NotImplementedError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@pyqtSlot(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def on_pushButton_2_clicked(self)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Slot documentation goes here.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# TODO: not implemented ye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raise NotImplementedError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</w:t>
      </w:r>
    </w:p>
    <w:p w:rsidR="002F6A74" w:rsidRPr="002F6A74" w:rsidRDefault="002F6A74" w:rsidP="002F6A74">
      <w:pPr>
        <w:rPr>
          <w:rFonts w:eastAsiaTheme="minorEastAsia"/>
        </w:rPr>
      </w:pP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if __name__ == "__main__"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import sys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app = QtWidgets.QApplication(sys.argv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ui = dialogin(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ui.show()</w:t>
      </w:r>
    </w:p>
    <w:p w:rsidR="00B44A59" w:rsidRPr="00B44A59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sys.exit(app.exec_())</w:t>
      </w:r>
    </w:p>
    <w:p w:rsidR="00B44A59" w:rsidRPr="00B44A59" w:rsidRDefault="00B44A59" w:rsidP="00B44A59">
      <w:pPr>
        <w:rPr>
          <w:rFonts w:eastAsiaTheme="minorEastAsia"/>
        </w:rPr>
      </w:pP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# -*- coding: utf-8 -*-</w:t>
      </w:r>
    </w:p>
    <w:p w:rsidR="002F6A74" w:rsidRPr="002F6A74" w:rsidRDefault="002F6A74" w:rsidP="002F6A74">
      <w:pPr>
        <w:rPr>
          <w:rFonts w:eastAsiaTheme="minorEastAsia"/>
        </w:rPr>
      </w:pP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Module implementing picturesize.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from PyQt5.QtCore import pyqtSlo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from PyQt5 import QtWidgets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from PyQt5.QtWidgets import QDialog</w:t>
      </w:r>
    </w:p>
    <w:p w:rsidR="002F6A74" w:rsidRPr="002F6A74" w:rsidRDefault="002F6A74" w:rsidP="002F6A74">
      <w:pPr>
        <w:rPr>
          <w:rFonts w:eastAsiaTheme="minorEastAsia"/>
        </w:rPr>
      </w:pP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from Ui_picsized import Ui_Dialog1</w:t>
      </w:r>
    </w:p>
    <w:p w:rsidR="002F6A74" w:rsidRPr="002F6A74" w:rsidRDefault="002F6A74" w:rsidP="002F6A74">
      <w:pPr>
        <w:rPr>
          <w:rFonts w:eastAsiaTheme="minorEastAsia"/>
        </w:rPr>
      </w:pPr>
    </w:p>
    <w:p w:rsidR="002F6A74" w:rsidRPr="002F6A74" w:rsidRDefault="002F6A74" w:rsidP="002F6A74">
      <w:pPr>
        <w:rPr>
          <w:rFonts w:eastAsiaTheme="minorEastAsia"/>
        </w:rPr>
      </w:pP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class picturesize(QDialog, Ui_Dialog1)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Class documentation goes here.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def __init__(self, parent=None)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Constructor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@param parent reference to the parent widge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@type QWidge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super(picturesize, self).__init__(parent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self.setupUi(self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@pyqtSlot(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def on_pushButton_2_clicked(self)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Slot documentation goes here.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# TODO: not implemented ye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raise NotImplementedError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@pyqtSlot(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def on_pushButton_clicked(self)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Slot documentation goes here.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# TODO: not implemented ye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raise NotImplementedError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@pyqtSlot(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def on_pushButton_3_clicked(self)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Slot documentation goes here.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# TODO: not implemented ye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raise NotImplementedError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@pyqtSlot(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def on_pushButton_4_clicked(self)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Slot documentation goes here.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# TODO: not implemented ye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raise NotImplementedError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@pyqtSlot(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def on_pushButton_5_clicked(self)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lastRenderedPageBreak/>
        <w:t xml:space="preserve">        Slot documentation goes here.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"""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# TODO: not implemented yet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    raise NotImplementedError</w:t>
      </w:r>
    </w:p>
    <w:p w:rsidR="002F6A74" w:rsidRPr="002F6A74" w:rsidRDefault="002F6A74" w:rsidP="002F6A74">
      <w:pPr>
        <w:rPr>
          <w:rFonts w:eastAsiaTheme="minorEastAsia"/>
        </w:rPr>
      </w:pP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>if __name__ == "__main__":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import sys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app = QtWidgets.QApplication(sys.argv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dialog = QtWidgets.QDialog(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ui = picturesize(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ui.setupUi(dialog)</w:t>
      </w:r>
    </w:p>
    <w:p w:rsidR="002F6A74" w:rsidRPr="002F6A74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dialog.show()</w:t>
      </w:r>
    </w:p>
    <w:p w:rsidR="00B44A59" w:rsidRPr="00B44A59" w:rsidRDefault="002F6A74" w:rsidP="002F6A74">
      <w:pPr>
        <w:rPr>
          <w:rFonts w:eastAsiaTheme="minorEastAsia"/>
        </w:rPr>
      </w:pPr>
      <w:r w:rsidRPr="002F6A74">
        <w:rPr>
          <w:rFonts w:eastAsiaTheme="minorEastAsia"/>
        </w:rPr>
        <w:t xml:space="preserve">    sys.exit(app.exec_())</w:t>
      </w:r>
      <w:bookmarkStart w:id="0" w:name="_GoBack"/>
      <w:bookmarkEnd w:id="0"/>
    </w:p>
    <w:p w:rsidR="00B44A59" w:rsidRPr="00B44A59" w:rsidRDefault="00B44A59" w:rsidP="00B44A59">
      <w:pPr>
        <w:rPr>
          <w:rFonts w:eastAsiaTheme="minorEastAsia"/>
        </w:rPr>
      </w:pPr>
    </w:p>
    <w:p w:rsidR="00B44A59" w:rsidRPr="00B44A59" w:rsidRDefault="00B44A59" w:rsidP="00B44A59">
      <w:pPr>
        <w:rPr>
          <w:rFonts w:eastAsiaTheme="minorEastAsia"/>
        </w:rPr>
      </w:pPr>
    </w:p>
    <w:p w:rsidR="00B44A59" w:rsidRPr="00B44A59" w:rsidRDefault="00B44A59" w:rsidP="00B44A59">
      <w:pPr>
        <w:rPr>
          <w:rFonts w:eastAsiaTheme="minorEastAsia"/>
        </w:rPr>
      </w:pPr>
    </w:p>
    <w:p w:rsidR="00B44A59" w:rsidRPr="00B44A59" w:rsidRDefault="00B44A59" w:rsidP="00B44A59">
      <w:pPr>
        <w:rPr>
          <w:rFonts w:eastAsiaTheme="minorEastAsia"/>
        </w:rPr>
      </w:pPr>
    </w:p>
    <w:p w:rsidR="00B44A59" w:rsidRPr="000B1AB3" w:rsidRDefault="00B44A59" w:rsidP="004C75C7">
      <w:pPr>
        <w:rPr>
          <w:rFonts w:eastAsiaTheme="minorEastAsia" w:hint="eastAsia"/>
        </w:rPr>
      </w:pPr>
    </w:p>
    <w:sectPr w:rsidR="00B44A59" w:rsidRPr="000B1AB3" w:rsidSect="003D6408">
      <w:headerReference w:type="even" r:id="rId7"/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AndChars" w:linePitch="279" w:char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65" w:rsidRDefault="00C51A65" w:rsidP="00BA59C5">
      <w:r>
        <w:separator/>
      </w:r>
    </w:p>
  </w:endnote>
  <w:endnote w:type="continuationSeparator" w:id="0">
    <w:p w:rsidR="00C51A65" w:rsidRDefault="00C51A65" w:rsidP="00BA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860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B173E" w:rsidRPr="004B173E" w:rsidRDefault="004B173E">
        <w:pPr>
          <w:pStyle w:val="a5"/>
          <w:jc w:val="center"/>
          <w:rPr>
            <w:rFonts w:ascii="Times New Roman" w:hAnsi="Times New Roman" w:cs="Times New Roman"/>
          </w:rPr>
        </w:pPr>
        <w:r w:rsidRPr="004B173E">
          <w:rPr>
            <w:rFonts w:ascii="Times New Roman" w:hAnsi="Times New Roman" w:cs="Times New Roman"/>
          </w:rPr>
          <w:fldChar w:fldCharType="begin"/>
        </w:r>
        <w:r w:rsidRPr="004B173E">
          <w:rPr>
            <w:rFonts w:ascii="Times New Roman" w:hAnsi="Times New Roman" w:cs="Times New Roman"/>
          </w:rPr>
          <w:instrText>PAGE   \* MERGEFORMAT</w:instrText>
        </w:r>
        <w:r w:rsidRPr="004B173E">
          <w:rPr>
            <w:rFonts w:ascii="Times New Roman" w:hAnsi="Times New Roman" w:cs="Times New Roman"/>
          </w:rPr>
          <w:fldChar w:fldCharType="separate"/>
        </w:r>
        <w:r w:rsidR="002F6A74" w:rsidRPr="002F6A74">
          <w:rPr>
            <w:rFonts w:ascii="Times New Roman" w:hAnsi="Times New Roman" w:cs="Times New Roman"/>
            <w:noProof/>
            <w:lang w:val="zh-CN"/>
          </w:rPr>
          <w:t>14</w:t>
        </w:r>
        <w:r w:rsidRPr="004B173E">
          <w:rPr>
            <w:rFonts w:ascii="Times New Roman" w:hAnsi="Times New Roman" w:cs="Times New Roman"/>
          </w:rPr>
          <w:fldChar w:fldCharType="end"/>
        </w:r>
      </w:p>
    </w:sdtContent>
  </w:sdt>
  <w:p w:rsidR="002E02F0" w:rsidRDefault="002E02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65" w:rsidRDefault="00C51A65" w:rsidP="00BA59C5">
      <w:r>
        <w:separator/>
      </w:r>
    </w:p>
  </w:footnote>
  <w:footnote w:type="continuationSeparator" w:id="0">
    <w:p w:rsidR="00C51A65" w:rsidRDefault="00C51A65" w:rsidP="00BA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F0" w:rsidRDefault="002E02F0" w:rsidP="00BA59C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F0" w:rsidRPr="002E02F0" w:rsidRDefault="00C6448E" w:rsidP="002E02F0">
    <w:pPr>
      <w:jc w:val="center"/>
      <w:rPr>
        <w:rFonts w:ascii="宋体" w:eastAsia="宋体" w:hAnsi="宋体"/>
        <w:szCs w:val="18"/>
      </w:rPr>
    </w:pPr>
    <w:r w:rsidRPr="00C6448E">
      <w:rPr>
        <w:rFonts w:ascii="宋体" w:eastAsia="宋体" w:hAnsi="宋体"/>
        <w:szCs w:val="18"/>
      </w:rPr>
      <w:t>深度学习目标检测及分割数据集标签制作系统</w:t>
    </w:r>
    <w:r w:rsidR="002E02F0" w:rsidRPr="002E02F0">
      <w:rPr>
        <w:rFonts w:ascii="宋体" w:eastAsia="宋体" w:hAnsi="宋体" w:hint="eastAsia"/>
        <w:szCs w:val="18"/>
      </w:rPr>
      <w:t>v</w:t>
    </w:r>
    <w:r w:rsidR="002E02F0" w:rsidRPr="002E02F0">
      <w:rPr>
        <w:rFonts w:ascii="宋体" w:eastAsia="宋体" w:hAnsi="宋体"/>
        <w:szCs w:val="18"/>
      </w:rPr>
      <w:t>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HorizontalSpacing w:val="181"/>
  <w:drawingGridVerticalSpacing w:val="2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48"/>
    <w:rsid w:val="0001198D"/>
    <w:rsid w:val="00047603"/>
    <w:rsid w:val="0005333E"/>
    <w:rsid w:val="00063B5C"/>
    <w:rsid w:val="000B1AB3"/>
    <w:rsid w:val="000D5EB7"/>
    <w:rsid w:val="00126DC5"/>
    <w:rsid w:val="001E1563"/>
    <w:rsid w:val="001E4FFF"/>
    <w:rsid w:val="001F266F"/>
    <w:rsid w:val="001F6577"/>
    <w:rsid w:val="00205102"/>
    <w:rsid w:val="00216B60"/>
    <w:rsid w:val="00276522"/>
    <w:rsid w:val="00290DAC"/>
    <w:rsid w:val="002C220F"/>
    <w:rsid w:val="002E02F0"/>
    <w:rsid w:val="002F6A74"/>
    <w:rsid w:val="003D6408"/>
    <w:rsid w:val="00427C92"/>
    <w:rsid w:val="004328CB"/>
    <w:rsid w:val="004409F8"/>
    <w:rsid w:val="004855C3"/>
    <w:rsid w:val="004B173E"/>
    <w:rsid w:val="004C75C7"/>
    <w:rsid w:val="00666445"/>
    <w:rsid w:val="00697984"/>
    <w:rsid w:val="00704076"/>
    <w:rsid w:val="00704804"/>
    <w:rsid w:val="00736D64"/>
    <w:rsid w:val="007465C5"/>
    <w:rsid w:val="00761F8B"/>
    <w:rsid w:val="007A1396"/>
    <w:rsid w:val="007D0DAB"/>
    <w:rsid w:val="008D4DD5"/>
    <w:rsid w:val="00901EA1"/>
    <w:rsid w:val="009B3A0C"/>
    <w:rsid w:val="00A01CC9"/>
    <w:rsid w:val="00A2150C"/>
    <w:rsid w:val="00A33C2B"/>
    <w:rsid w:val="00A74A12"/>
    <w:rsid w:val="00AB0E42"/>
    <w:rsid w:val="00B037E6"/>
    <w:rsid w:val="00B44A59"/>
    <w:rsid w:val="00B50993"/>
    <w:rsid w:val="00B53888"/>
    <w:rsid w:val="00BA06AF"/>
    <w:rsid w:val="00BA59C5"/>
    <w:rsid w:val="00C51A65"/>
    <w:rsid w:val="00C6448E"/>
    <w:rsid w:val="00C93018"/>
    <w:rsid w:val="00CE4E83"/>
    <w:rsid w:val="00D87D73"/>
    <w:rsid w:val="00D91ED2"/>
    <w:rsid w:val="00E742D0"/>
    <w:rsid w:val="00E930AE"/>
    <w:rsid w:val="00ED377C"/>
    <w:rsid w:val="00EE70AA"/>
    <w:rsid w:val="00F81729"/>
    <w:rsid w:val="00F93D15"/>
    <w:rsid w:val="00FA6148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FFD2E"/>
  <w15:chartTrackingRefBased/>
  <w15:docId w15:val="{0DE732E1-CA78-4A45-99BC-7536B9DB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408"/>
    <w:pPr>
      <w:widowControl w:val="0"/>
      <w:jc w:val="both"/>
    </w:pPr>
    <w:rPr>
      <w:rFonts w:eastAsia="Times New Roman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0476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7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476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7603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A5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BA59C5"/>
    <w:rPr>
      <w:rFonts w:eastAsia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59C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BA59C5"/>
    <w:rPr>
      <w:rFonts w:eastAsia="Times New Roman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BA59C5"/>
  </w:style>
  <w:style w:type="character" w:styleId="a8">
    <w:name w:val="Placeholder Text"/>
    <w:basedOn w:val="a0"/>
    <w:uiPriority w:val="99"/>
    <w:semiHidden/>
    <w:rsid w:val="004B17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C722-D0EA-4ABD-A49C-01DD054C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3542</Words>
  <Characters>20193</Characters>
  <Application>Microsoft Office Word</Application>
  <DocSecurity>0</DocSecurity>
  <Lines>168</Lines>
  <Paragraphs>47</Paragraphs>
  <ScaleCrop>false</ScaleCrop>
  <Company/>
  <LinksUpToDate>false</LinksUpToDate>
  <CharactersWithSpaces>2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ong</dc:creator>
  <cp:keywords/>
  <dc:description/>
  <cp:lastModifiedBy>wangtong</cp:lastModifiedBy>
  <cp:revision>57</cp:revision>
  <dcterms:created xsi:type="dcterms:W3CDTF">2019-05-12T02:09:00Z</dcterms:created>
  <dcterms:modified xsi:type="dcterms:W3CDTF">2019-10-31T07:59:00Z</dcterms:modified>
</cp:coreProperties>
</file>